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294E85" w:rsidRDefault="00C55E9C" w:rsidP="00E855ED">
            <w:pPr>
              <w:jc w:val="center"/>
              <w:rPr>
                <w:sz w:val="24"/>
              </w:rPr>
            </w:pPr>
            <w:r w:rsidRPr="00294E85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294E85">
              <w:rPr>
                <w:sz w:val="24"/>
              </w:rPr>
              <w:t>Тел./факс (86169) 3-20-86</w:t>
            </w:r>
          </w:p>
        </w:tc>
      </w:tr>
    </w:tbl>
    <w:p w:rsidR="00E10481" w:rsidRDefault="00E10481" w:rsidP="00E10481">
      <w:pPr>
        <w:rPr>
          <w:b/>
          <w:bCs w:val="0"/>
        </w:rPr>
      </w:pPr>
    </w:p>
    <w:p w:rsidR="00C55E9C" w:rsidRPr="000305EB" w:rsidRDefault="00C55E9C" w:rsidP="00C55E9C">
      <w:pPr>
        <w:pStyle w:val="3"/>
        <w:rPr>
          <w:sz w:val="32"/>
          <w:szCs w:val="32"/>
        </w:rPr>
      </w:pPr>
      <w:r w:rsidRPr="000305EB">
        <w:rPr>
          <w:sz w:val="32"/>
          <w:szCs w:val="32"/>
        </w:rPr>
        <w:t>РЕШЕНИЕ</w:t>
      </w:r>
    </w:p>
    <w:p w:rsidR="003777D3" w:rsidRPr="000305EB" w:rsidRDefault="003777D3" w:rsidP="00EE0922">
      <w:pPr>
        <w:rPr>
          <w:b/>
          <w:bCs w:val="0"/>
          <w:sz w:val="32"/>
          <w:szCs w:val="32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963F3E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7C4768">
              <w:t>44/521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1C4DE9">
        <w:rPr>
          <w:b/>
          <w:szCs w:val="28"/>
        </w:rPr>
        <w:t>5</w:t>
      </w:r>
      <w:r w:rsidR="003D4558">
        <w:rPr>
          <w:b/>
          <w:szCs w:val="28"/>
        </w:rPr>
        <w:t>1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342247" w:rsidP="00963040">
      <w:pPr>
        <w:pStyle w:val="a9"/>
        <w:ind w:right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Перепелициной</w:t>
      </w:r>
      <w:proofErr w:type="spellEnd"/>
      <w:r>
        <w:rPr>
          <w:b/>
          <w:szCs w:val="28"/>
        </w:rPr>
        <w:t xml:space="preserve"> А.А</w:t>
      </w:r>
      <w:r w:rsidR="001C4DE9">
        <w:rPr>
          <w:b/>
          <w:szCs w:val="28"/>
        </w:rPr>
        <w:t>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963F3E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A971C2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 w:rsidR="00AB0C7A"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7C4768">
        <w:rPr>
          <w:szCs w:val="28"/>
        </w:rPr>
        <w:t>43/438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1C4DE9">
        <w:rPr>
          <w:szCs w:val="28"/>
        </w:rPr>
        <w:t>5</w:t>
      </w:r>
      <w:r w:rsidR="00180D93">
        <w:rPr>
          <w:szCs w:val="28"/>
        </w:rPr>
        <w:t>1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180D93">
        <w:rPr>
          <w:szCs w:val="28"/>
        </w:rPr>
        <w:t>Ясиновской</w:t>
      </w:r>
      <w:proofErr w:type="spellEnd"/>
      <w:r w:rsidR="00180D93">
        <w:rPr>
          <w:szCs w:val="28"/>
        </w:rPr>
        <w:t xml:space="preserve"> Тамары Ивановны</w:t>
      </w:r>
      <w:r w:rsidR="00643993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9B79C6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FE1202">
        <w:rPr>
          <w:szCs w:val="28"/>
        </w:rPr>
        <w:t xml:space="preserve"> </w:t>
      </w:r>
      <w:r w:rsidR="00180D93">
        <w:rPr>
          <w:szCs w:val="28"/>
        </w:rPr>
        <w:t>собранием избирателей по месту жительства</w:t>
      </w:r>
      <w:r w:rsidR="001C4DE9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 xml:space="preserve">Федерального закона </w:t>
      </w:r>
      <w:r w:rsidR="00BF2C80">
        <w:rPr>
          <w:szCs w:val="28"/>
        </w:rPr>
        <w:t xml:space="preserve"> от 12 июня 2002 г. № 67-ФЗ </w:t>
      </w:r>
      <w:r w:rsidR="00171EA0" w:rsidRPr="007A1DC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комиссий </w:t>
      </w:r>
      <w:proofErr w:type="gramStart"/>
      <w:r>
        <w:rPr>
          <w:szCs w:val="28"/>
        </w:rPr>
        <w:t>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1C4DE9">
        <w:rPr>
          <w:szCs w:val="28"/>
        </w:rPr>
        <w:t>5</w:t>
      </w:r>
      <w:r w:rsidR="00180D93">
        <w:rPr>
          <w:szCs w:val="28"/>
        </w:rPr>
        <w:t>1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700" w:type="dxa"/>
        <w:tblInd w:w="108" w:type="dxa"/>
        <w:tblLayout w:type="fixed"/>
        <w:tblLook w:val="0000"/>
      </w:tblPr>
      <w:tblGrid>
        <w:gridCol w:w="571"/>
        <w:gridCol w:w="3281"/>
        <w:gridCol w:w="5848"/>
      </w:tblGrid>
      <w:tr w:rsidR="00B6444E" w:rsidRPr="007A1DCF" w:rsidTr="001C4DE9">
        <w:trPr>
          <w:trHeight w:val="875"/>
        </w:trPr>
        <w:tc>
          <w:tcPr>
            <w:tcW w:w="571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81" w:type="dxa"/>
          </w:tcPr>
          <w:p w:rsidR="009B79C6" w:rsidRPr="007A1DCF" w:rsidRDefault="00180D93" w:rsidP="00180D93">
            <w:pPr>
              <w:spacing w:line="360" w:lineRule="auto"/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Перепелицына</w:t>
            </w:r>
            <w:proofErr w:type="spellEnd"/>
            <w:r>
              <w:rPr>
                <w:szCs w:val="28"/>
              </w:rPr>
              <w:t xml:space="preserve"> Алена Александровна</w:t>
            </w:r>
          </w:p>
        </w:tc>
        <w:tc>
          <w:tcPr>
            <w:tcW w:w="5848" w:type="dxa"/>
          </w:tcPr>
          <w:p w:rsidR="00B428EF" w:rsidRPr="00D17D35" w:rsidRDefault="00180D93" w:rsidP="007B0055">
            <w:pPr>
              <w:widowControl w:val="0"/>
              <w:tabs>
                <w:tab w:val="left" w:pos="1134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обранием избирателей по месту жительства</w:t>
            </w:r>
          </w:p>
        </w:tc>
      </w:tr>
    </w:tbl>
    <w:p w:rsidR="00B6444E" w:rsidRPr="007A1DCF" w:rsidRDefault="006C0309" w:rsidP="001C4DE9">
      <w:pPr>
        <w:spacing w:line="360" w:lineRule="auto"/>
        <w:ind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proofErr w:type="spellStart"/>
      <w:r w:rsidR="00180D93">
        <w:rPr>
          <w:szCs w:val="28"/>
        </w:rPr>
        <w:t>Перепелицыной</w:t>
      </w:r>
      <w:proofErr w:type="spellEnd"/>
      <w:r w:rsidR="00180D93">
        <w:rPr>
          <w:szCs w:val="28"/>
        </w:rPr>
        <w:t xml:space="preserve"> А.А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proofErr w:type="spellStart"/>
      <w:r w:rsidR="00180D93">
        <w:rPr>
          <w:szCs w:val="28"/>
        </w:rPr>
        <w:t>Перепелицыной</w:t>
      </w:r>
      <w:proofErr w:type="spellEnd"/>
      <w:r w:rsidR="00180D93">
        <w:rPr>
          <w:szCs w:val="28"/>
        </w:rPr>
        <w:t xml:space="preserve"> А.А.</w:t>
      </w:r>
      <w:r w:rsidR="00EC64AB">
        <w:rPr>
          <w:szCs w:val="28"/>
        </w:rPr>
        <w:t xml:space="preserve">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1C4DE9">
        <w:rPr>
          <w:szCs w:val="28"/>
        </w:rPr>
        <w:t>5</w:t>
      </w:r>
      <w:r w:rsidR="00180D93">
        <w:rPr>
          <w:szCs w:val="28"/>
        </w:rPr>
        <w:t>1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7B0055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7B0055" w:rsidRPr="004A7024" w:rsidRDefault="007B0055" w:rsidP="007B0055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C4DE9" w:rsidRPr="009B79C6" w:rsidRDefault="001C4DE9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</w:tbl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10414C" w:rsidRDefault="0010414C" w:rsidP="0010414C">
      <w:pPr>
        <w:tabs>
          <w:tab w:val="left" w:pos="1134"/>
        </w:tabs>
        <w:ind w:firstLine="709"/>
        <w:rPr>
          <w:szCs w:val="28"/>
        </w:rPr>
      </w:pPr>
    </w:p>
    <w:p w:rsidR="00CD0281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D97F13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5F1" w:rsidRDefault="008B45F1" w:rsidP="00AD6151">
      <w:r>
        <w:separator/>
      </w:r>
    </w:p>
  </w:endnote>
  <w:endnote w:type="continuationSeparator" w:id="0">
    <w:p w:rsidR="008B45F1" w:rsidRDefault="008B45F1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5F1" w:rsidRDefault="008B45F1" w:rsidP="00AD6151">
      <w:r>
        <w:separator/>
      </w:r>
    </w:p>
  </w:footnote>
  <w:footnote w:type="continuationSeparator" w:id="0">
    <w:p w:rsidR="008B45F1" w:rsidRDefault="008B45F1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0E4F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05E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673"/>
    <w:rsid w:val="00083874"/>
    <w:rsid w:val="00083D45"/>
    <w:rsid w:val="0008419B"/>
    <w:rsid w:val="000876C5"/>
    <w:rsid w:val="0009143B"/>
    <w:rsid w:val="000943C7"/>
    <w:rsid w:val="0009551F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4F36"/>
    <w:rsid w:val="000E58EA"/>
    <w:rsid w:val="000E6B5C"/>
    <w:rsid w:val="000E7421"/>
    <w:rsid w:val="000E7D87"/>
    <w:rsid w:val="000F4452"/>
    <w:rsid w:val="000F4F07"/>
    <w:rsid w:val="000F7547"/>
    <w:rsid w:val="0010011D"/>
    <w:rsid w:val="00100E95"/>
    <w:rsid w:val="00102888"/>
    <w:rsid w:val="0010414C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0338"/>
    <w:rsid w:val="0015562C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0D93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C408F"/>
    <w:rsid w:val="001C4DE9"/>
    <w:rsid w:val="001C593B"/>
    <w:rsid w:val="001C5CF5"/>
    <w:rsid w:val="001D0520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05502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4A9B"/>
    <w:rsid w:val="0028333D"/>
    <w:rsid w:val="00287345"/>
    <w:rsid w:val="002875E8"/>
    <w:rsid w:val="0029406E"/>
    <w:rsid w:val="00294E85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B7423"/>
    <w:rsid w:val="002C095A"/>
    <w:rsid w:val="002C0C29"/>
    <w:rsid w:val="002C5A6A"/>
    <w:rsid w:val="002C6A6C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247"/>
    <w:rsid w:val="00342C2D"/>
    <w:rsid w:val="00345D48"/>
    <w:rsid w:val="00351CDB"/>
    <w:rsid w:val="00355870"/>
    <w:rsid w:val="00355C96"/>
    <w:rsid w:val="00355D2C"/>
    <w:rsid w:val="00355E28"/>
    <w:rsid w:val="0035718D"/>
    <w:rsid w:val="00363DE2"/>
    <w:rsid w:val="00364E79"/>
    <w:rsid w:val="0036595D"/>
    <w:rsid w:val="00371EE3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4558"/>
    <w:rsid w:val="003D7719"/>
    <w:rsid w:val="003E05A6"/>
    <w:rsid w:val="003E063E"/>
    <w:rsid w:val="003E23D1"/>
    <w:rsid w:val="003E3E91"/>
    <w:rsid w:val="003E4855"/>
    <w:rsid w:val="003E6644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3420"/>
    <w:rsid w:val="004338B2"/>
    <w:rsid w:val="004347FF"/>
    <w:rsid w:val="00436153"/>
    <w:rsid w:val="004418F6"/>
    <w:rsid w:val="00442063"/>
    <w:rsid w:val="00442C49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7AB6"/>
    <w:rsid w:val="004E0CEA"/>
    <w:rsid w:val="004E12C8"/>
    <w:rsid w:val="004E3A34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2B05"/>
    <w:rsid w:val="005F2DA9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3993"/>
    <w:rsid w:val="0064495E"/>
    <w:rsid w:val="0064526B"/>
    <w:rsid w:val="00651980"/>
    <w:rsid w:val="00653ECD"/>
    <w:rsid w:val="0066170F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A05F1"/>
    <w:rsid w:val="006A0702"/>
    <w:rsid w:val="006A0E32"/>
    <w:rsid w:val="006A2596"/>
    <w:rsid w:val="006A48A2"/>
    <w:rsid w:val="006A4930"/>
    <w:rsid w:val="006A5357"/>
    <w:rsid w:val="006B1151"/>
    <w:rsid w:val="006B2957"/>
    <w:rsid w:val="006B3916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BF6"/>
    <w:rsid w:val="006F2C90"/>
    <w:rsid w:val="006F5230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1DCF"/>
    <w:rsid w:val="007A364F"/>
    <w:rsid w:val="007A3757"/>
    <w:rsid w:val="007A5F31"/>
    <w:rsid w:val="007A6FE7"/>
    <w:rsid w:val="007B0055"/>
    <w:rsid w:val="007B0BDA"/>
    <w:rsid w:val="007B5D50"/>
    <w:rsid w:val="007B796A"/>
    <w:rsid w:val="007B7CB2"/>
    <w:rsid w:val="007C2F0F"/>
    <w:rsid w:val="007C3EE7"/>
    <w:rsid w:val="007C4322"/>
    <w:rsid w:val="007C4768"/>
    <w:rsid w:val="007C4B6E"/>
    <w:rsid w:val="007C6472"/>
    <w:rsid w:val="007C6959"/>
    <w:rsid w:val="007C776E"/>
    <w:rsid w:val="007D2488"/>
    <w:rsid w:val="007D32D2"/>
    <w:rsid w:val="007D39A6"/>
    <w:rsid w:val="007D3F3F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4256"/>
    <w:rsid w:val="00857883"/>
    <w:rsid w:val="008601D9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01BA"/>
    <w:rsid w:val="008B45F1"/>
    <w:rsid w:val="008B4B83"/>
    <w:rsid w:val="008B5E18"/>
    <w:rsid w:val="008B6687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23AA"/>
    <w:rsid w:val="0091300A"/>
    <w:rsid w:val="009227BD"/>
    <w:rsid w:val="00925954"/>
    <w:rsid w:val="00927114"/>
    <w:rsid w:val="0093463A"/>
    <w:rsid w:val="0093600B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3F3E"/>
    <w:rsid w:val="009660D0"/>
    <w:rsid w:val="00967A3E"/>
    <w:rsid w:val="00970F2B"/>
    <w:rsid w:val="009712FA"/>
    <w:rsid w:val="0097337D"/>
    <w:rsid w:val="0097366F"/>
    <w:rsid w:val="0097378F"/>
    <w:rsid w:val="00975259"/>
    <w:rsid w:val="009771A9"/>
    <w:rsid w:val="00982F69"/>
    <w:rsid w:val="00983DF4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71C2"/>
    <w:rsid w:val="00AA0938"/>
    <w:rsid w:val="00AA44FF"/>
    <w:rsid w:val="00AA5578"/>
    <w:rsid w:val="00AB0C7A"/>
    <w:rsid w:val="00AB106E"/>
    <w:rsid w:val="00AB1630"/>
    <w:rsid w:val="00AB3130"/>
    <w:rsid w:val="00AB371B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6427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0B94"/>
    <w:rsid w:val="00B12DCB"/>
    <w:rsid w:val="00B143CC"/>
    <w:rsid w:val="00B14D46"/>
    <w:rsid w:val="00B1595E"/>
    <w:rsid w:val="00B17C76"/>
    <w:rsid w:val="00B2053A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97865"/>
    <w:rsid w:val="00BA0A17"/>
    <w:rsid w:val="00BA3DCF"/>
    <w:rsid w:val="00BA4EDC"/>
    <w:rsid w:val="00BB114F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D7CA6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2C80"/>
    <w:rsid w:val="00BF6952"/>
    <w:rsid w:val="00BF73D7"/>
    <w:rsid w:val="00BF7B19"/>
    <w:rsid w:val="00C001C3"/>
    <w:rsid w:val="00C02438"/>
    <w:rsid w:val="00C0277D"/>
    <w:rsid w:val="00C030AB"/>
    <w:rsid w:val="00C047D9"/>
    <w:rsid w:val="00C04F63"/>
    <w:rsid w:val="00C144EF"/>
    <w:rsid w:val="00C248FA"/>
    <w:rsid w:val="00C275DF"/>
    <w:rsid w:val="00C30007"/>
    <w:rsid w:val="00C313E2"/>
    <w:rsid w:val="00C32542"/>
    <w:rsid w:val="00C33D06"/>
    <w:rsid w:val="00C35BC4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26A3"/>
    <w:rsid w:val="00CF6C3A"/>
    <w:rsid w:val="00D02B9F"/>
    <w:rsid w:val="00D02DD3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78AF"/>
    <w:rsid w:val="00D40083"/>
    <w:rsid w:val="00D412CD"/>
    <w:rsid w:val="00D451E8"/>
    <w:rsid w:val="00D46ED9"/>
    <w:rsid w:val="00D46F24"/>
    <w:rsid w:val="00D47987"/>
    <w:rsid w:val="00D528E0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946EA"/>
    <w:rsid w:val="00D95304"/>
    <w:rsid w:val="00D97F13"/>
    <w:rsid w:val="00DA20E0"/>
    <w:rsid w:val="00DB5D04"/>
    <w:rsid w:val="00DC2F9D"/>
    <w:rsid w:val="00DC51AD"/>
    <w:rsid w:val="00DC7993"/>
    <w:rsid w:val="00DD51B1"/>
    <w:rsid w:val="00DD7B08"/>
    <w:rsid w:val="00DE10D2"/>
    <w:rsid w:val="00DE274E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47AF"/>
    <w:rsid w:val="00E479C6"/>
    <w:rsid w:val="00E47E39"/>
    <w:rsid w:val="00E50AF8"/>
    <w:rsid w:val="00E5160D"/>
    <w:rsid w:val="00E51A4E"/>
    <w:rsid w:val="00E5319C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E37"/>
    <w:rsid w:val="00EE0886"/>
    <w:rsid w:val="00EE0922"/>
    <w:rsid w:val="00EE6B07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3948-FE33-411C-A6A4-F6869384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1-08-10T12:52:00Z</cp:lastPrinted>
  <dcterms:created xsi:type="dcterms:W3CDTF">2022-04-18T07:31:00Z</dcterms:created>
  <dcterms:modified xsi:type="dcterms:W3CDTF">2022-04-21T08:25:00Z</dcterms:modified>
</cp:coreProperties>
</file>